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Lucio, Zaffirini)</w:t>
      </w:r>
      <w:r xml:space="preserve">
        <w:tab wTab="150" tlc="none" cTlc="0"/>
      </w:r>
      <w:r>
        <w:t xml:space="preserve">H.B.</w:t>
      </w:r>
      <w:r xml:space="preserve">
        <w:t> </w:t>
      </w:r>
      <w:r>
        <w:t xml:space="preserve">No.</w:t>
      </w:r>
      <w:r xml:space="preserve">
        <w:t> </w:t>
      </w:r>
      <w:r>
        <w:t xml:space="preserve">5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Education;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48</w:t>
      </w:r>
      <w:r xml:space="preserve">
        <w:tab wTab="150" tlc="none" cTlc="0"/>
      </w:r>
      <w:r>
        <w:t xml:space="preserve">By:</w:t>
      </w:r>
      <w:r xml:space="preserve">
        <w:t> </w:t>
      </w:r>
      <w:r xml:space="preserve">
        <w:t> </w:t>
      </w:r>
      <w:r>
        <w:t xml:space="preserve">Lucio</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certain information through the Public Education Information Manag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legislature finds that children who are deaf or hard of hearing are often at risk for language delay or deprivation.  Research indicates that there is limited success in addressing these issues after the optimal period for language acquisition.  It is critical that the language acquisition of children who are deaf or hard of hearing is closely monitored from birth through age eight to enable the use of timely interventions that support age-appropriate language skills.  Therefore, the purpose of this section is to generate and monitor data on the language acquisition of children eight years of age or younger who are deaf or hard of hearing by:</w:t>
      </w:r>
    </w:p>
    <w:p w:rsidR="003F3435" w:rsidRDefault="0032493E">
      <w:pPr>
        <w:spacing w:line="480" w:lineRule="auto"/>
        <w:ind w:firstLine="1440"/>
        <w:jc w:val="both"/>
      </w:pPr>
      <w:r>
        <w:t xml:space="preserve">(1)</w:t>
      </w:r>
      <w:r xml:space="preserve">
        <w:t> </w:t>
      </w:r>
      <w:r xml:space="preserve">
        <w:t> </w:t>
      </w:r>
      <w:r>
        <w:t xml:space="preserve">identifying language assessment protocols that are appropriate for the development and age of each child; and</w:t>
      </w:r>
    </w:p>
    <w:p w:rsidR="003F3435" w:rsidRDefault="0032493E">
      <w:pPr>
        <w:spacing w:line="480" w:lineRule="auto"/>
        <w:ind w:firstLine="1440"/>
        <w:jc w:val="both"/>
      </w:pPr>
      <w:r>
        <w:t xml:space="preserve">(2)</w:t>
      </w:r>
      <w:r xml:space="preserve">
        <w:t> </w:t>
      </w:r>
      <w:r xml:space="preserve">
        <w:t> </w:t>
      </w:r>
      <w:r>
        <w:t xml:space="preserve">annually gathering and publishing relevant data.</w:t>
      </w:r>
    </w:p>
    <w:p w:rsidR="003F3435" w:rsidRDefault="0032493E">
      <w:pPr>
        <w:spacing w:line="480" w:lineRule="auto"/>
        <w:ind w:firstLine="720"/>
        <w:jc w:val="both"/>
      </w:pPr>
      <w:r>
        <w:t xml:space="preserve">(b)</w:t>
      </w:r>
      <w:r xml:space="preserve">
        <w:t> </w:t>
      </w:r>
      <w:r xml:space="preserve">
        <w:t> </w:t>
      </w:r>
      <w:r>
        <w:t xml:space="preserve">Nothing in this section shall operate to override the parental consent provisions set forth in 34 C.F.R. Section 300.300.</w:t>
      </w:r>
    </w:p>
    <w:p w:rsidR="003F3435" w:rsidRDefault="0032493E">
      <w:pPr>
        <w:spacing w:line="480" w:lineRule="auto"/>
        <w:ind w:firstLine="720"/>
        <w:jc w:val="both"/>
      </w:pPr>
      <w:r>
        <w:t xml:space="preserve">(c)</w:t>
      </w:r>
      <w:r xml:space="preserve">
        <w:t> </w:t>
      </w:r>
      <w:r xml:space="preserve">
        <w:t> </w:t>
      </w:r>
      <w:r>
        <w:t xml:space="preserve">Subchapter I, Chapter 29, Education Code, is amended by adding Section 29.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16.</w:t>
      </w:r>
      <w:r>
        <w:rPr>
          <w:u w:val="single"/>
        </w:rPr>
        <w:t xml:space="preserve"> </w:t>
      </w:r>
      <w:r>
        <w:rPr>
          <w:u w:val="single"/>
        </w:rPr>
        <w:t xml:space="preserve"> </w:t>
      </w:r>
      <w:r>
        <w:rPr>
          <w:u w:val="single"/>
        </w:rPr>
        <w:t xml:space="preserve">LANGUAGE ACQUISITION.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Educational Resource Center on Deafness at the Texas School for the Dea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for Early Childhood Intervention Services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acquisition" includes expressive and receptive language acquisition and literacy development in English, American Sign Language, or both, or, if applicable, in another language primarily used by a child's parent or guardian, and is separate from any modality used to communicate in the applicable language or langu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and the executive commissioner of the Health and Human Services Commission jointly shall ensure that the language acquisition of each child eight years of age or younger who is deaf or hard of hearing is regularly assessed using a tool or assessment determined to be valid and reliable as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data reported in compliance with federal law regarding children with disab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relating to the language acquisition of children who are deaf or hard of hearing and also have other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for each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tructional arrangement used with the child, as described by Section 42.151, including the time the child spends in a mainstream instructional arran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language acquisition services provided to the child,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ime spent providing those servi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scription of any hearing amplification used in the delivery of those service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type of hearing amplification use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iod of time in which the child has had access to the hearing amplification;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average amount of time the child uses the hearing amplification each 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ols or assessments used to assess the child's language acquisition and the results obtain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ferred unique communication mode used by the child at hom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the executive commissioner of the Health and Human Services Commission, and the center shall enter into a memorandum of understanding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experts in deaf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in consultation with those experts, of the tools and assessments that are valid and reliable, in both content and administration, for use in assessing the language acquisition of children eight years of age or younger who are deaf or hard of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use existing collected data and data collected and transferred from the Department of State Health Services and the Health and Human Services Commission, as agreed upon in the memorandum of understanding, for the repor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and the executive commissioner of the Health and Human Services Commission jointly shall adopt rules as necessary to implement this section,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each child eight years of age or younger who is deaf or hard of hearing a unique identification number for purposes of the report required under Subsection (c) and to enable the tracking of the child's language acquisition, and factors affecting the child's language acquisition, over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6, Education Code, is amended by adding Subsection (a-6) to read as follows:</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by rule shall require each school district and open-enrollment charter school to report through the Public Education Information Management System information disaggregated by campus and grad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for whom the district initiates a truancy prevention measure under Section 25.0915(a-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arents of students against whom an attendance officer or other appropriate school official has filed a complaint under Section 25.09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enter" means the Educational Resource Center on Deafness at the Texas School for the Deaf.</w:t>
      </w:r>
    </w:p>
    <w:p w:rsidR="003F3435" w:rsidRDefault="0032493E">
      <w:pPr>
        <w:spacing w:line="480" w:lineRule="auto"/>
        <w:ind w:firstLine="1440"/>
        <w:jc w:val="both"/>
      </w:pPr>
      <w:r>
        <w:t xml:space="preserve">(3)</w:t>
      </w:r>
      <w:r xml:space="preserve">
        <w:t> </w:t>
      </w:r>
      <w:r xml:space="preserve">
        <w:t> </w:t>
      </w:r>
      <w:r>
        <w:t xml:space="preserve">"Division" means the Division for Early Childhood Intervention Services of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19, the commissioner of education, the executive commissioner of the Health and Human Services Commission, and the center jointly shall determine the tools and assessments that are valid and reliable for use in assessing the language acquisition of children eight years of age or younger who are deaf or hard of hearing as required under Section 29.316(d), Education Code, as added by this Act.</w:t>
      </w:r>
    </w:p>
    <w:p w:rsidR="003F3435" w:rsidRDefault="0032493E">
      <w:pPr>
        <w:spacing w:line="480" w:lineRule="auto"/>
        <w:ind w:firstLine="720"/>
        <w:jc w:val="both"/>
      </w:pPr>
      <w:r>
        <w:t xml:space="preserve">(c)</w:t>
      </w:r>
      <w:r xml:space="preserve">
        <w:t> </w:t>
      </w:r>
      <w:r xml:space="preserve">
        <w:t> </w:t>
      </w:r>
      <w:r>
        <w:t xml:space="preserve">Notwithstanding Section 29.316(c), Education Code, as added by this Act, the agency, the division, and the center jointly shall prepare and post on the agency's, division's, and center's respective Internet websites the initial report required under that sub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and the Health and Human Services Commission are required to implement Section 29.316, Education Code, as added by this Act, only if the legislature appropriates money specifically for that purpose.  If the legislature does not appropriate money specifically for that purpose, the agency and commission may, but are not required to, implement Section 29.316, Education Code, as added by this Act, using other appropriations available for the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commissioner of education shall adopt rules required by Section 42.006(a-6),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